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31424920" w:rsidR="00BE3F80" w:rsidRDefault="00F85AFA" w:rsidP="008D3945">
      <w:pPr>
        <w:ind w:left="2832" w:hanging="2832"/>
        <w:jc w:val="center"/>
        <w:rPr>
          <w:rFonts w:ascii="Calibri" w:hAnsi="Calibri"/>
          <w:b/>
          <w:bCs/>
          <w:lang w:val="en-GB"/>
        </w:rPr>
      </w:pPr>
      <w:r w:rsidRPr="00F85AFA">
        <w:rPr>
          <w:rFonts w:ascii="Calibri" w:hAnsi="Calibri"/>
          <w:b/>
          <w:bCs/>
          <w:lang w:val="en-GB"/>
        </w:rPr>
        <w:t xml:space="preserve">Country Working Group Ukraine </w:t>
      </w:r>
    </w:p>
    <w:p w14:paraId="56FC297D" w14:textId="3C0EE6B3" w:rsidR="00F85AFA" w:rsidRPr="00F85AFA" w:rsidRDefault="00F85AFA" w:rsidP="008D3945">
      <w:pPr>
        <w:ind w:left="2832" w:hanging="2832"/>
        <w:jc w:val="center"/>
        <w:rPr>
          <w:rFonts w:ascii="Calibri" w:hAnsi="Calibri"/>
          <w:i/>
          <w:iCs/>
          <w:lang w:val="en-GB"/>
        </w:rPr>
      </w:pPr>
      <w:r>
        <w:rPr>
          <w:rFonts w:ascii="Calibri" w:hAnsi="Calibri"/>
          <w:b/>
          <w:bCs/>
          <w:lang w:val="en-GB"/>
        </w:rPr>
        <w:t>at German Eastern Business Association</w:t>
      </w:r>
    </w:p>
    <w:p w14:paraId="2F393CFD" w14:textId="77777777" w:rsidR="008D3945" w:rsidRPr="008D3945" w:rsidRDefault="008D3945" w:rsidP="008D3945">
      <w:pPr>
        <w:ind w:left="2832" w:hanging="2832"/>
        <w:jc w:val="center"/>
        <w:rPr>
          <w:rFonts w:ascii="Calibri" w:hAnsi="Calibri"/>
          <w:b/>
          <w:bCs/>
          <w:szCs w:val="32"/>
          <w:lang w:val="ru-RU"/>
        </w:rPr>
      </w:pPr>
    </w:p>
    <w:p w14:paraId="54608C50" w14:textId="72F9DD22" w:rsidR="008D3945" w:rsidRPr="002B021E" w:rsidRDefault="00F85AFA" w:rsidP="00BE3F80">
      <w:pPr>
        <w:ind w:left="2832" w:hanging="2832"/>
        <w:jc w:val="center"/>
        <w:rPr>
          <w:rFonts w:ascii="Calibri" w:hAnsi="Calibri"/>
          <w:b/>
          <w:bCs/>
          <w:szCs w:val="32"/>
          <w:lang w:val="en-GB"/>
        </w:rPr>
      </w:pPr>
      <w:r w:rsidRPr="002B021E">
        <w:rPr>
          <w:rFonts w:ascii="Calibri" w:hAnsi="Calibri"/>
          <w:b/>
          <w:bCs/>
          <w:szCs w:val="32"/>
          <w:lang w:val="en-GB"/>
        </w:rPr>
        <w:t xml:space="preserve">Exchange with </w:t>
      </w:r>
    </w:p>
    <w:p w14:paraId="1EBD739C" w14:textId="22FC9178" w:rsidR="00F85AFA" w:rsidRDefault="00997893" w:rsidP="00BE3F80">
      <w:pPr>
        <w:ind w:left="2832" w:hanging="2832"/>
        <w:jc w:val="center"/>
        <w:rPr>
          <w:rFonts w:ascii="Calibri" w:hAnsi="Calibri"/>
          <w:b/>
          <w:bCs/>
          <w:szCs w:val="32"/>
          <w:lang w:val="en-GB"/>
        </w:rPr>
      </w:pPr>
      <w:r>
        <w:rPr>
          <w:rFonts w:ascii="Calibri" w:hAnsi="Calibri"/>
          <w:b/>
          <w:bCs/>
          <w:szCs w:val="32"/>
          <w:lang w:val="en-GB"/>
        </w:rPr>
        <w:t>Y</w:t>
      </w:r>
      <w:r w:rsidRPr="00997893">
        <w:rPr>
          <w:rFonts w:ascii="Calibri" w:hAnsi="Calibri"/>
          <w:b/>
          <w:bCs/>
          <w:szCs w:val="32"/>
          <w:lang w:val="en-GB"/>
        </w:rPr>
        <w:t xml:space="preserve">uriy </w:t>
      </w:r>
      <w:proofErr w:type="spellStart"/>
      <w:r w:rsidRPr="00997893">
        <w:rPr>
          <w:rFonts w:ascii="Calibri" w:hAnsi="Calibri"/>
          <w:b/>
          <w:bCs/>
          <w:szCs w:val="32"/>
          <w:lang w:val="en-GB"/>
        </w:rPr>
        <w:t>D</w:t>
      </w:r>
      <w:r>
        <w:rPr>
          <w:rFonts w:ascii="Calibri" w:hAnsi="Calibri"/>
          <w:b/>
          <w:bCs/>
          <w:szCs w:val="32"/>
          <w:lang w:val="en-GB"/>
        </w:rPr>
        <w:t>raganchuk</w:t>
      </w:r>
      <w:proofErr w:type="spellEnd"/>
      <w:r>
        <w:rPr>
          <w:rFonts w:ascii="Calibri" w:hAnsi="Calibri"/>
          <w:b/>
          <w:bCs/>
          <w:szCs w:val="32"/>
          <w:lang w:val="en-GB"/>
        </w:rPr>
        <w:t xml:space="preserve">, </w:t>
      </w:r>
      <w:r w:rsidR="00442704">
        <w:rPr>
          <w:rFonts w:ascii="Calibri" w:hAnsi="Calibri"/>
          <w:b/>
          <w:bCs/>
          <w:szCs w:val="32"/>
          <w:lang w:val="en-GB"/>
        </w:rPr>
        <w:t xml:space="preserve">Deputy Minister of Finance </w:t>
      </w:r>
      <w:r w:rsidR="001E76B6">
        <w:rPr>
          <w:rFonts w:ascii="Calibri" w:hAnsi="Calibri"/>
          <w:b/>
          <w:bCs/>
          <w:szCs w:val="32"/>
          <w:lang w:val="en-GB"/>
        </w:rPr>
        <w:t>for European Integration</w:t>
      </w:r>
      <w:r w:rsidR="002B021E">
        <w:rPr>
          <w:rFonts w:ascii="Calibri" w:hAnsi="Calibri"/>
          <w:b/>
          <w:bCs/>
          <w:szCs w:val="32"/>
          <w:lang w:val="en-GB"/>
        </w:rPr>
        <w:t xml:space="preserve"> </w:t>
      </w:r>
      <w:bookmarkStart w:id="0" w:name="_GoBack"/>
      <w:r w:rsidR="002B021E" w:rsidRPr="002B021E">
        <w:rPr>
          <w:rFonts w:ascii="Calibri" w:hAnsi="Calibri"/>
          <w:i/>
          <w:iCs/>
          <w:szCs w:val="32"/>
          <w:lang w:val="en-GB"/>
        </w:rPr>
        <w:t>(tbc)</w:t>
      </w:r>
      <w:bookmarkEnd w:id="0"/>
      <w:r w:rsidR="001E76B6">
        <w:rPr>
          <w:rFonts w:ascii="Calibri" w:hAnsi="Calibri"/>
          <w:b/>
          <w:bCs/>
          <w:szCs w:val="32"/>
          <w:lang w:val="en-GB"/>
        </w:rPr>
        <w:t xml:space="preserve"> </w:t>
      </w:r>
    </w:p>
    <w:p w14:paraId="076D8D8D" w14:textId="77777777" w:rsidR="001E76B6" w:rsidRPr="00B54675" w:rsidRDefault="001E76B6" w:rsidP="00BE3F80">
      <w:pPr>
        <w:ind w:left="2832" w:hanging="2832"/>
        <w:jc w:val="center"/>
        <w:rPr>
          <w:rFonts w:ascii="Calibri" w:hAnsi="Calibri"/>
          <w:b/>
          <w:bCs/>
          <w:szCs w:val="32"/>
          <w:lang w:val="ru-RU"/>
        </w:rPr>
      </w:pPr>
    </w:p>
    <w:p w14:paraId="5DAB6C7B" w14:textId="62EA81F7" w:rsidR="00537016" w:rsidRDefault="001E76B6" w:rsidP="00886909">
      <w:pPr>
        <w:ind w:left="2832" w:hanging="2832"/>
        <w:jc w:val="center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22 February 2021, 10:00 am CET</w:t>
      </w:r>
    </w:p>
    <w:p w14:paraId="5988D924" w14:textId="649A15DB" w:rsidR="001E76B6" w:rsidRDefault="001E76B6" w:rsidP="00886909">
      <w:pPr>
        <w:ind w:left="2832" w:hanging="2832"/>
        <w:jc w:val="center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Digital via MS Teams</w:t>
      </w:r>
    </w:p>
    <w:p w14:paraId="06455F49" w14:textId="2E651623" w:rsidR="00E523EE" w:rsidRDefault="00E523EE" w:rsidP="00886909">
      <w:pPr>
        <w:ind w:left="2832" w:hanging="2832"/>
        <w:jc w:val="center"/>
        <w:rPr>
          <w:rFonts w:ascii="Calibri" w:hAnsi="Calibri"/>
          <w:b/>
          <w:bCs/>
          <w:lang w:val="en-GB"/>
        </w:rPr>
      </w:pPr>
    </w:p>
    <w:p w14:paraId="02EB378F" w14:textId="77777777" w:rsidR="00537016" w:rsidRPr="002B021E" w:rsidRDefault="00537016" w:rsidP="009E49A5">
      <w:pPr>
        <w:ind w:left="2832" w:hanging="2832"/>
        <w:rPr>
          <w:rFonts w:ascii="Calibri" w:hAnsi="Calibri"/>
          <w:szCs w:val="3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512"/>
      </w:tblGrid>
      <w:tr w:rsidR="00FE3F1B" w:rsidRPr="00FB0420" w14:paraId="6AEBDEF7" w14:textId="77777777" w:rsidTr="00E523EE">
        <w:tc>
          <w:tcPr>
            <w:tcW w:w="4413" w:type="dxa"/>
            <w:shd w:val="clear" w:color="auto" w:fill="E7E6E6" w:themeFill="background2"/>
          </w:tcPr>
          <w:p w14:paraId="639D55AD" w14:textId="44378854" w:rsidR="00FE3F1B" w:rsidRPr="00B54675" w:rsidRDefault="00AF5632" w:rsidP="009E49A5">
            <w:pPr>
              <w:rPr>
                <w:rFonts w:ascii="Calibri" w:hAnsi="Calibri"/>
                <w:b/>
                <w:bCs/>
                <w:szCs w:val="32"/>
              </w:rPr>
            </w:pPr>
            <w:r>
              <w:rPr>
                <w:rFonts w:ascii="Calibri" w:hAnsi="Calibri"/>
                <w:b/>
                <w:bCs/>
                <w:szCs w:val="32"/>
              </w:rPr>
              <w:t xml:space="preserve">Petita / Themen </w:t>
            </w:r>
            <w:r w:rsidRPr="00AF5632">
              <w:rPr>
                <w:rFonts w:ascii="Calibri" w:hAnsi="Calibri"/>
                <w:szCs w:val="32"/>
              </w:rPr>
              <w:t>(Deutsch oder Englisch)</w:t>
            </w:r>
            <w:r w:rsidR="00FE3F1B" w:rsidRPr="00B54675">
              <w:rPr>
                <w:rFonts w:ascii="Calibri" w:hAnsi="Calibri"/>
                <w:b/>
                <w:bCs/>
                <w:szCs w:val="32"/>
              </w:rPr>
              <w:t xml:space="preserve"> </w:t>
            </w:r>
          </w:p>
        </w:tc>
        <w:tc>
          <w:tcPr>
            <w:tcW w:w="4512" w:type="dxa"/>
            <w:shd w:val="clear" w:color="auto" w:fill="E7E6E6" w:themeFill="background2"/>
          </w:tcPr>
          <w:p w14:paraId="1B055AAA" w14:textId="77777777" w:rsidR="00886909" w:rsidRPr="00B54675" w:rsidRDefault="00886909" w:rsidP="00886909">
            <w:pPr>
              <w:ind w:left="2832" w:hanging="2832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 w:rsidRPr="00B54675">
              <w:rPr>
                <w:rFonts w:ascii="Calibri" w:hAnsi="Calibri"/>
                <w:b/>
                <w:bCs/>
                <w:i/>
                <w:iCs/>
              </w:rPr>
              <w:t>Клопотання</w:t>
            </w:r>
            <w:proofErr w:type="spellEnd"/>
            <w:r w:rsidRPr="00B54675">
              <w:rPr>
                <w:rFonts w:ascii="Calibri" w:hAnsi="Calibri"/>
                <w:b/>
                <w:bCs/>
                <w:i/>
                <w:iCs/>
              </w:rPr>
              <w:t xml:space="preserve"> /</w:t>
            </w:r>
            <w:r w:rsidRPr="00B54675">
              <w:rPr>
                <w:rFonts w:ascii="Calibri" w:hAnsi="Calibri"/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B54675">
              <w:rPr>
                <w:rFonts w:ascii="Calibri" w:hAnsi="Calibri"/>
                <w:b/>
                <w:bCs/>
                <w:i/>
                <w:iCs/>
              </w:rPr>
              <w:t>Тем</w:t>
            </w:r>
            <w:proofErr w:type="spellEnd"/>
            <w:r w:rsidRPr="00B54675">
              <w:rPr>
                <w:rFonts w:ascii="Calibri" w:hAnsi="Calibri"/>
                <w:b/>
                <w:bCs/>
                <w:i/>
                <w:iCs/>
                <w:lang w:val="uk-UA"/>
              </w:rPr>
              <w:t>и</w:t>
            </w:r>
            <w:r w:rsidRPr="00B54675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  <w:p w14:paraId="385F087F" w14:textId="68E7ADD9" w:rsidR="00886909" w:rsidRPr="00B54675" w:rsidRDefault="00886909" w:rsidP="00886909">
            <w:pPr>
              <w:ind w:left="2832" w:hanging="2832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FE3F1B" w:rsidRPr="008D3945" w14:paraId="0C9C915E" w14:textId="77777777" w:rsidTr="00E523EE">
        <w:tc>
          <w:tcPr>
            <w:tcW w:w="4413" w:type="dxa"/>
            <w:shd w:val="clear" w:color="auto" w:fill="E7E6E6" w:themeFill="background2"/>
          </w:tcPr>
          <w:p w14:paraId="38AECCD9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  <w:r w:rsidRPr="00FB0420">
              <w:rPr>
                <w:rFonts w:ascii="Calibri" w:hAnsi="Calibri"/>
                <w:szCs w:val="32"/>
              </w:rPr>
              <w:t>Ansprechpartner (Unternehmen, Name, Funktion, E-Mail, Telefon)</w:t>
            </w:r>
          </w:p>
        </w:tc>
        <w:tc>
          <w:tcPr>
            <w:tcW w:w="4512" w:type="dxa"/>
            <w:shd w:val="clear" w:color="auto" w:fill="E7E6E6" w:themeFill="background2"/>
          </w:tcPr>
          <w:p w14:paraId="4E5685A9" w14:textId="77777777" w:rsidR="00FE3F1B" w:rsidRPr="008D3945" w:rsidRDefault="001E1975" w:rsidP="009E49A5">
            <w:pPr>
              <w:rPr>
                <w:rFonts w:ascii="Calibri" w:hAnsi="Calibri"/>
                <w:szCs w:val="32"/>
                <w:lang w:val="ru-RU"/>
              </w:rPr>
            </w:pPr>
            <w:r w:rsidRPr="008D3945">
              <w:rPr>
                <w:rFonts w:ascii="Calibri" w:hAnsi="Calibri"/>
                <w:szCs w:val="32"/>
                <w:lang w:val="ru-RU"/>
              </w:rPr>
              <w:t>Контактна особа (компанія, ім'я, функція, електронна пошта, телефон)</w:t>
            </w:r>
          </w:p>
        </w:tc>
      </w:tr>
      <w:tr w:rsidR="00FE3F1B" w:rsidRPr="008D3945" w14:paraId="6A05A809" w14:textId="77777777" w:rsidTr="00E523EE">
        <w:tc>
          <w:tcPr>
            <w:tcW w:w="4413" w:type="dxa"/>
            <w:shd w:val="clear" w:color="auto" w:fill="auto"/>
          </w:tcPr>
          <w:p w14:paraId="5A39BBE3" w14:textId="77777777" w:rsidR="00FE3F1B" w:rsidRPr="001E1975" w:rsidRDefault="00FE3F1B" w:rsidP="009E49A5">
            <w:pPr>
              <w:rPr>
                <w:rFonts w:ascii="Calibri" w:hAnsi="Calibri"/>
                <w:szCs w:val="32"/>
                <w:lang w:val="ru-RU"/>
              </w:rPr>
            </w:pPr>
          </w:p>
          <w:p w14:paraId="41C8F396" w14:textId="77777777" w:rsidR="00FE3F1B" w:rsidRPr="001E1975" w:rsidRDefault="00FE3F1B" w:rsidP="009E49A5">
            <w:pPr>
              <w:rPr>
                <w:rFonts w:ascii="Calibri" w:hAnsi="Calibri"/>
                <w:szCs w:val="32"/>
                <w:lang w:val="ru-RU"/>
              </w:rPr>
            </w:pPr>
          </w:p>
          <w:p w14:paraId="7B35330E" w14:textId="77777777" w:rsidR="00B54675" w:rsidRPr="001E1975" w:rsidRDefault="00B54675" w:rsidP="00B54675">
            <w:pPr>
              <w:tabs>
                <w:tab w:val="left" w:pos="2736"/>
              </w:tabs>
              <w:jc w:val="center"/>
              <w:rPr>
                <w:rFonts w:ascii="Calibri" w:hAnsi="Calibri"/>
                <w:szCs w:val="32"/>
                <w:lang w:val="ru-RU"/>
              </w:rPr>
            </w:pPr>
          </w:p>
          <w:p w14:paraId="60061E4C" w14:textId="77777777" w:rsidR="00FE3F1B" w:rsidRPr="001E1975" w:rsidRDefault="00FE3F1B" w:rsidP="009E49A5">
            <w:pPr>
              <w:rPr>
                <w:rFonts w:ascii="Calibri" w:hAnsi="Calibri"/>
                <w:szCs w:val="32"/>
                <w:lang w:val="ru-RU"/>
              </w:rPr>
            </w:pPr>
          </w:p>
          <w:p w14:paraId="44EAFD9C" w14:textId="77777777" w:rsidR="00FE3F1B" w:rsidRPr="001E1975" w:rsidRDefault="00FE3F1B" w:rsidP="009E49A5">
            <w:pPr>
              <w:rPr>
                <w:rFonts w:ascii="Calibri" w:hAnsi="Calibri"/>
                <w:szCs w:val="32"/>
                <w:lang w:val="ru-RU"/>
              </w:rPr>
            </w:pPr>
          </w:p>
          <w:p w14:paraId="4B94D5A5" w14:textId="77777777" w:rsidR="00FE3F1B" w:rsidRPr="001E1975" w:rsidRDefault="00FE3F1B" w:rsidP="009E49A5">
            <w:pPr>
              <w:rPr>
                <w:rFonts w:ascii="Calibri" w:hAnsi="Calibri"/>
                <w:szCs w:val="32"/>
                <w:lang w:val="ru-RU"/>
              </w:rPr>
            </w:pPr>
          </w:p>
        </w:tc>
        <w:tc>
          <w:tcPr>
            <w:tcW w:w="4512" w:type="dxa"/>
          </w:tcPr>
          <w:p w14:paraId="3DEEC669" w14:textId="77777777" w:rsidR="00FE3F1B" w:rsidRPr="001E1975" w:rsidRDefault="00FE3F1B" w:rsidP="009E49A5">
            <w:pPr>
              <w:rPr>
                <w:rFonts w:ascii="Calibri" w:hAnsi="Calibri"/>
                <w:szCs w:val="32"/>
                <w:lang w:val="ru-RU"/>
              </w:rPr>
            </w:pPr>
          </w:p>
        </w:tc>
      </w:tr>
      <w:tr w:rsidR="00FE3F1B" w:rsidRPr="00FB0420" w14:paraId="16A3C51B" w14:textId="77777777" w:rsidTr="00E523EE">
        <w:tc>
          <w:tcPr>
            <w:tcW w:w="4413" w:type="dxa"/>
            <w:shd w:val="clear" w:color="auto" w:fill="E7E6E6" w:themeFill="background2"/>
          </w:tcPr>
          <w:p w14:paraId="3F6FAA70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  <w:r w:rsidRPr="00FB0420">
              <w:rPr>
                <w:rFonts w:ascii="Calibri" w:hAnsi="Calibri"/>
                <w:szCs w:val="32"/>
              </w:rPr>
              <w:t>Thema / Petita</w:t>
            </w:r>
          </w:p>
        </w:tc>
        <w:tc>
          <w:tcPr>
            <w:tcW w:w="4512" w:type="dxa"/>
            <w:shd w:val="clear" w:color="auto" w:fill="E7E6E6" w:themeFill="background2"/>
          </w:tcPr>
          <w:p w14:paraId="190FAD2A" w14:textId="77777777" w:rsidR="00FE3F1B" w:rsidRPr="001E1975" w:rsidRDefault="001E1975" w:rsidP="009E49A5">
            <w:pPr>
              <w:rPr>
                <w:rFonts w:ascii="Calibri" w:hAnsi="Calibri"/>
                <w:szCs w:val="32"/>
                <w:lang w:val="ru-RU"/>
              </w:rPr>
            </w:pPr>
            <w:r>
              <w:rPr>
                <w:rFonts w:ascii="Calibri" w:hAnsi="Calibri"/>
                <w:szCs w:val="32"/>
                <w:lang w:val="ru-RU"/>
              </w:rPr>
              <w:t xml:space="preserve">Тема </w:t>
            </w:r>
            <w:r w:rsidRPr="00FB0420">
              <w:rPr>
                <w:rFonts w:ascii="Calibri" w:hAnsi="Calibri"/>
                <w:szCs w:val="32"/>
              </w:rPr>
              <w:t xml:space="preserve">/ </w:t>
            </w:r>
            <w:r>
              <w:rPr>
                <w:rFonts w:ascii="Calibri" w:hAnsi="Calibri"/>
                <w:szCs w:val="32"/>
                <w:lang w:val="ru-RU"/>
              </w:rPr>
              <w:t>Клопотання</w:t>
            </w:r>
          </w:p>
        </w:tc>
      </w:tr>
      <w:tr w:rsidR="00FE3F1B" w:rsidRPr="00FB0420" w14:paraId="3656B9AB" w14:textId="77777777" w:rsidTr="00E523EE">
        <w:tc>
          <w:tcPr>
            <w:tcW w:w="4413" w:type="dxa"/>
            <w:shd w:val="clear" w:color="auto" w:fill="auto"/>
          </w:tcPr>
          <w:p w14:paraId="45FB0818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049F31CB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53128261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4B99056E" w14:textId="60EBA84A" w:rsidR="00FE3F1B" w:rsidRPr="00FB0420" w:rsidRDefault="00B54675" w:rsidP="00F36D26">
            <w:pPr>
              <w:tabs>
                <w:tab w:val="left" w:pos="3083"/>
              </w:tabs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ab/>
            </w:r>
          </w:p>
          <w:p w14:paraId="1299C43A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4DDBEF00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</w:tc>
        <w:tc>
          <w:tcPr>
            <w:tcW w:w="4512" w:type="dxa"/>
          </w:tcPr>
          <w:p w14:paraId="3461D779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</w:tc>
      </w:tr>
      <w:tr w:rsidR="00FE3F1B" w:rsidRPr="00FB0420" w14:paraId="03201644" w14:textId="77777777" w:rsidTr="00E523EE">
        <w:tc>
          <w:tcPr>
            <w:tcW w:w="4413" w:type="dxa"/>
            <w:shd w:val="clear" w:color="auto" w:fill="E7E6E6" w:themeFill="background2"/>
          </w:tcPr>
          <w:p w14:paraId="005459FC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  <w:r w:rsidRPr="00FB0420">
              <w:rPr>
                <w:rFonts w:ascii="Calibri" w:hAnsi="Calibri"/>
                <w:szCs w:val="32"/>
              </w:rPr>
              <w:t>Vorschlag zur Lösung</w:t>
            </w:r>
          </w:p>
        </w:tc>
        <w:tc>
          <w:tcPr>
            <w:tcW w:w="4512" w:type="dxa"/>
            <w:shd w:val="clear" w:color="auto" w:fill="E7E6E6" w:themeFill="background2"/>
          </w:tcPr>
          <w:p w14:paraId="690385F0" w14:textId="77777777" w:rsidR="00FE3F1B" w:rsidRPr="00FB0420" w:rsidRDefault="001E1975" w:rsidP="009E49A5">
            <w:pPr>
              <w:rPr>
                <w:rFonts w:ascii="Calibri" w:hAnsi="Calibri"/>
                <w:szCs w:val="32"/>
              </w:rPr>
            </w:pPr>
            <w:proofErr w:type="spellStart"/>
            <w:r w:rsidRPr="001E1975">
              <w:rPr>
                <w:rFonts w:ascii="Calibri" w:hAnsi="Calibri"/>
                <w:szCs w:val="32"/>
              </w:rPr>
              <w:t>Пропозиція</w:t>
            </w:r>
            <w:proofErr w:type="spellEnd"/>
            <w:r w:rsidRPr="001E1975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Pr="001E1975">
              <w:rPr>
                <w:rFonts w:ascii="Calibri" w:hAnsi="Calibri"/>
                <w:szCs w:val="32"/>
              </w:rPr>
              <w:t>щодо</w:t>
            </w:r>
            <w:proofErr w:type="spellEnd"/>
            <w:r w:rsidRPr="001E1975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Pr="001E1975">
              <w:rPr>
                <w:rFonts w:ascii="Calibri" w:hAnsi="Calibri"/>
                <w:szCs w:val="32"/>
              </w:rPr>
              <w:t>рішення</w:t>
            </w:r>
            <w:proofErr w:type="spellEnd"/>
          </w:p>
        </w:tc>
      </w:tr>
      <w:tr w:rsidR="00FE3F1B" w:rsidRPr="00FB0420" w14:paraId="3CF2D8B6" w14:textId="77777777" w:rsidTr="00E523EE">
        <w:tc>
          <w:tcPr>
            <w:tcW w:w="4413" w:type="dxa"/>
            <w:shd w:val="clear" w:color="auto" w:fill="auto"/>
          </w:tcPr>
          <w:p w14:paraId="0FB78278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1FC39945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0562CB0E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34CE0A41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05B33AF1" w14:textId="228958DC" w:rsidR="00B54675" w:rsidRPr="00FB0420" w:rsidRDefault="00B54675" w:rsidP="00B54675">
            <w:pPr>
              <w:tabs>
                <w:tab w:val="left" w:pos="2634"/>
              </w:tabs>
              <w:rPr>
                <w:rFonts w:ascii="Calibri" w:hAnsi="Calibri"/>
                <w:szCs w:val="32"/>
              </w:rPr>
            </w:pPr>
            <w:r>
              <w:rPr>
                <w:rFonts w:ascii="Calibri" w:hAnsi="Calibri"/>
                <w:szCs w:val="32"/>
              </w:rPr>
              <w:tab/>
            </w:r>
          </w:p>
          <w:p w14:paraId="6D98A12B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  <w:p w14:paraId="2946DB82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</w:tc>
        <w:tc>
          <w:tcPr>
            <w:tcW w:w="4512" w:type="dxa"/>
          </w:tcPr>
          <w:p w14:paraId="5997CC1D" w14:textId="77777777" w:rsidR="00FE3F1B" w:rsidRPr="00FB0420" w:rsidRDefault="00FE3F1B" w:rsidP="009E49A5">
            <w:pPr>
              <w:rPr>
                <w:rFonts w:ascii="Calibri" w:hAnsi="Calibri"/>
                <w:szCs w:val="32"/>
              </w:rPr>
            </w:pPr>
          </w:p>
        </w:tc>
      </w:tr>
    </w:tbl>
    <w:p w14:paraId="07547A01" w14:textId="77777777" w:rsidR="00BE3F80" w:rsidRPr="00BE3F80" w:rsidRDefault="00BE3F80" w:rsidP="00FE3F1B">
      <w:pPr>
        <w:rPr>
          <w:rFonts w:ascii="Calibri" w:hAnsi="Calibri"/>
          <w:szCs w:val="32"/>
        </w:rPr>
      </w:pPr>
    </w:p>
    <w:sectPr w:rsidR="00BE3F80" w:rsidRPr="00BE3F80" w:rsidSect="00E33B13">
      <w:headerReference w:type="default" r:id="rId11"/>
      <w:footerReference w:type="default" r:id="rId12"/>
      <w:headerReference w:type="first" r:id="rId13"/>
      <w:pgSz w:w="11906" w:h="16838" w:code="9"/>
      <w:pgMar w:top="1701" w:right="1559" w:bottom="993" w:left="1304" w:header="567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71BC" w14:textId="77777777" w:rsidR="00CD3B42" w:rsidRDefault="00CD3B42">
      <w:r>
        <w:separator/>
      </w:r>
    </w:p>
  </w:endnote>
  <w:endnote w:type="continuationSeparator" w:id="0">
    <w:p w14:paraId="144A5D23" w14:textId="77777777" w:rsidR="00CD3B42" w:rsidRDefault="00C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CB5C1" w14:textId="77777777" w:rsidR="001047A6" w:rsidRPr="001047A6" w:rsidRDefault="001047A6">
    <w:pPr>
      <w:pStyle w:val="Fuzeile"/>
      <w:jc w:val="center"/>
      <w:rPr>
        <w:rFonts w:ascii="Calibri" w:hAnsi="Calibri"/>
        <w:color w:val="000000"/>
        <w:sz w:val="20"/>
      </w:rPr>
    </w:pPr>
    <w:r w:rsidRPr="001047A6">
      <w:rPr>
        <w:rFonts w:ascii="Calibri" w:hAnsi="Calibri"/>
        <w:color w:val="000000"/>
        <w:sz w:val="20"/>
      </w:rPr>
      <w:t>___________</w:t>
    </w:r>
  </w:p>
  <w:p w14:paraId="0ED3EC96" w14:textId="77777777" w:rsidR="001047A6" w:rsidRPr="001047A6" w:rsidRDefault="001047A6">
    <w:pPr>
      <w:pStyle w:val="Fuzeile"/>
      <w:jc w:val="center"/>
      <w:rPr>
        <w:rFonts w:ascii="Calibri" w:hAnsi="Calibri"/>
        <w:color w:val="000000"/>
        <w:sz w:val="20"/>
      </w:rPr>
    </w:pPr>
    <w:r w:rsidRPr="001047A6">
      <w:rPr>
        <w:rFonts w:ascii="Calibri" w:hAnsi="Calibri"/>
        <w:color w:val="000000"/>
        <w:sz w:val="20"/>
      </w:rPr>
      <w:t xml:space="preserve">Seite </w:t>
    </w:r>
    <w:r w:rsidRPr="001047A6">
      <w:rPr>
        <w:rFonts w:ascii="Calibri" w:hAnsi="Calibri"/>
        <w:color w:val="000000"/>
        <w:sz w:val="20"/>
      </w:rPr>
      <w:fldChar w:fldCharType="begin"/>
    </w:r>
    <w:r w:rsidRPr="001047A6">
      <w:rPr>
        <w:rFonts w:ascii="Calibri" w:hAnsi="Calibri"/>
        <w:color w:val="000000"/>
        <w:sz w:val="20"/>
      </w:rPr>
      <w:instrText>PAGE  \* Arabic  \* MERGEFORMAT</w:instrText>
    </w:r>
    <w:r w:rsidRPr="001047A6">
      <w:rPr>
        <w:rFonts w:ascii="Calibri" w:hAnsi="Calibri"/>
        <w:color w:val="000000"/>
        <w:sz w:val="20"/>
      </w:rPr>
      <w:fldChar w:fldCharType="separate"/>
    </w:r>
    <w:r w:rsidR="007C082D">
      <w:rPr>
        <w:rFonts w:ascii="Calibri" w:hAnsi="Calibri"/>
        <w:noProof/>
        <w:color w:val="000000"/>
        <w:sz w:val="20"/>
      </w:rPr>
      <w:t>3</w:t>
    </w:r>
    <w:r w:rsidRPr="001047A6">
      <w:rPr>
        <w:rFonts w:ascii="Calibri" w:hAnsi="Calibri"/>
        <w:color w:val="000000"/>
        <w:sz w:val="20"/>
      </w:rPr>
      <w:fldChar w:fldCharType="end"/>
    </w:r>
    <w:r w:rsidRPr="001047A6">
      <w:rPr>
        <w:rFonts w:ascii="Calibri" w:hAnsi="Calibri"/>
        <w:color w:val="000000"/>
        <w:sz w:val="20"/>
      </w:rPr>
      <w:t xml:space="preserve"> von </w:t>
    </w:r>
    <w:r w:rsidRPr="001047A6">
      <w:rPr>
        <w:rFonts w:ascii="Calibri" w:hAnsi="Calibri"/>
        <w:color w:val="000000"/>
        <w:sz w:val="20"/>
      </w:rPr>
      <w:fldChar w:fldCharType="begin"/>
    </w:r>
    <w:r w:rsidRPr="001047A6">
      <w:rPr>
        <w:rFonts w:ascii="Calibri" w:hAnsi="Calibri"/>
        <w:color w:val="000000"/>
        <w:sz w:val="20"/>
      </w:rPr>
      <w:instrText>NUMPAGES \* Arabisch \* MERGEFORMAT</w:instrText>
    </w:r>
    <w:r w:rsidRPr="001047A6">
      <w:rPr>
        <w:rFonts w:ascii="Calibri" w:hAnsi="Calibri"/>
        <w:color w:val="000000"/>
        <w:sz w:val="20"/>
      </w:rPr>
      <w:fldChar w:fldCharType="separate"/>
    </w:r>
    <w:r w:rsidR="007C082D" w:rsidRPr="007C082D">
      <w:rPr>
        <w:rFonts w:ascii="Calibri" w:hAnsi="Calibri"/>
        <w:noProof/>
        <w:color w:val="000000"/>
        <w:sz w:val="20"/>
      </w:rPr>
      <w:t>Fehler</w:t>
    </w:r>
    <w:r w:rsidR="007C082D">
      <w:rPr>
        <w:rFonts w:ascii="Calibri" w:hAnsi="Calibri"/>
        <w:b/>
        <w:bCs/>
        <w:noProof/>
        <w:color w:val="000000"/>
        <w:sz w:val="20"/>
      </w:rPr>
      <w:t>! Unbekanntes Schalterargument.</w:t>
    </w:r>
    <w:r w:rsidRPr="001047A6">
      <w:rPr>
        <w:rFonts w:ascii="Calibri" w:hAnsi="Calibri"/>
        <w:color w:val="000000"/>
        <w:sz w:val="20"/>
      </w:rPr>
      <w:fldChar w:fldCharType="end"/>
    </w:r>
  </w:p>
  <w:p w14:paraId="6DFB9E20" w14:textId="77777777" w:rsidR="001047A6" w:rsidRDefault="001047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CB0F" w14:textId="77777777" w:rsidR="00CD3B42" w:rsidRDefault="00CD3B42">
      <w:r>
        <w:separator/>
      </w:r>
    </w:p>
  </w:footnote>
  <w:footnote w:type="continuationSeparator" w:id="0">
    <w:p w14:paraId="07459315" w14:textId="77777777" w:rsidR="00CD3B42" w:rsidRDefault="00CD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E56" w14:textId="77777777" w:rsidR="00E96F9C" w:rsidRDefault="00E96F9C" w:rsidP="00A522E5">
    <w:pPr>
      <w:pStyle w:val="Kopfzeile"/>
      <w:framePr w:w="2234" w:h="488" w:hSpace="142" w:wrap="around" w:vAnchor="page" w:hAnchor="page" w:x="10774" w:y="1305" w:anchorLock="1"/>
      <w:spacing w:line="190" w:lineRule="exact"/>
      <w:rPr>
        <w:b/>
        <w:i/>
        <w:spacing w:val="3"/>
        <w:sz w:val="20"/>
      </w:rPr>
    </w:pPr>
  </w:p>
  <w:p w14:paraId="68874AA7" w14:textId="77777777" w:rsidR="00183460" w:rsidRPr="00085CFB" w:rsidRDefault="007F5081">
    <w:pPr>
      <w:pStyle w:val="Kopfzeile"/>
      <w:rPr>
        <w:rFonts w:ascii="Times New Roman" w:hAnsi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6147AA" wp14:editId="07777777">
          <wp:simplePos x="0" y="0"/>
          <wp:positionH relativeFrom="column">
            <wp:posOffset>3415030</wp:posOffset>
          </wp:positionH>
          <wp:positionV relativeFrom="paragraph">
            <wp:posOffset>-140335</wp:posOffset>
          </wp:positionV>
          <wp:extent cx="2451735" cy="85852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183460" w:rsidRDefault="00183460" w:rsidP="0080732F">
    <w:pPr>
      <w:pStyle w:val="Kopfzeile"/>
      <w:tabs>
        <w:tab w:val="clear" w:pos="4536"/>
        <w:tab w:val="clear" w:pos="9072"/>
        <w:tab w:val="right" w:pos="90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427"/>
    <w:multiLevelType w:val="hybridMultilevel"/>
    <w:tmpl w:val="2D30F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D12"/>
    <w:multiLevelType w:val="hybridMultilevel"/>
    <w:tmpl w:val="7D3E4240"/>
    <w:lvl w:ilvl="0" w:tplc="ABB85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6118"/>
    <w:multiLevelType w:val="hybridMultilevel"/>
    <w:tmpl w:val="D318C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449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9F8"/>
    <w:multiLevelType w:val="hybridMultilevel"/>
    <w:tmpl w:val="D6D8D24A"/>
    <w:lvl w:ilvl="0" w:tplc="4CEA2304">
      <w:start w:val="1"/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586513E"/>
    <w:multiLevelType w:val="hybridMultilevel"/>
    <w:tmpl w:val="AEFA4A84"/>
    <w:lvl w:ilvl="0" w:tplc="2176F5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761"/>
    <w:multiLevelType w:val="hybridMultilevel"/>
    <w:tmpl w:val="B4FEE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61AE"/>
    <w:multiLevelType w:val="hybridMultilevel"/>
    <w:tmpl w:val="52B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58D5"/>
    <w:multiLevelType w:val="hybridMultilevel"/>
    <w:tmpl w:val="9056D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2CDD"/>
    <w:multiLevelType w:val="hybridMultilevel"/>
    <w:tmpl w:val="65ACD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94F"/>
    <w:multiLevelType w:val="hybridMultilevel"/>
    <w:tmpl w:val="3BE654E4"/>
    <w:lvl w:ilvl="0" w:tplc="69AC8A9E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56D0338A"/>
    <w:multiLevelType w:val="hybridMultilevel"/>
    <w:tmpl w:val="93A47F60"/>
    <w:lvl w:ilvl="0" w:tplc="4E1AB2A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7011BFC"/>
    <w:multiLevelType w:val="hybridMultilevel"/>
    <w:tmpl w:val="231AE022"/>
    <w:lvl w:ilvl="0" w:tplc="9BA0E9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4099"/>
    <w:multiLevelType w:val="hybridMultilevel"/>
    <w:tmpl w:val="82043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E5"/>
    <w:rsid w:val="000050CC"/>
    <w:rsid w:val="00007DC5"/>
    <w:rsid w:val="000104E0"/>
    <w:rsid w:val="00020491"/>
    <w:rsid w:val="00026D0F"/>
    <w:rsid w:val="00035269"/>
    <w:rsid w:val="000417A2"/>
    <w:rsid w:val="00042F01"/>
    <w:rsid w:val="00044B78"/>
    <w:rsid w:val="00052E75"/>
    <w:rsid w:val="0005399A"/>
    <w:rsid w:val="00057CC9"/>
    <w:rsid w:val="00064314"/>
    <w:rsid w:val="000652FE"/>
    <w:rsid w:val="00070DF7"/>
    <w:rsid w:val="00070E94"/>
    <w:rsid w:val="00073C9F"/>
    <w:rsid w:val="00076C98"/>
    <w:rsid w:val="00081208"/>
    <w:rsid w:val="00084935"/>
    <w:rsid w:val="00084DDD"/>
    <w:rsid w:val="00090982"/>
    <w:rsid w:val="0009268F"/>
    <w:rsid w:val="00093573"/>
    <w:rsid w:val="000967BD"/>
    <w:rsid w:val="000974F0"/>
    <w:rsid w:val="000A3E15"/>
    <w:rsid w:val="000A7DF5"/>
    <w:rsid w:val="000B1A58"/>
    <w:rsid w:val="000B2A66"/>
    <w:rsid w:val="000B366F"/>
    <w:rsid w:val="000B541E"/>
    <w:rsid w:val="000C0465"/>
    <w:rsid w:val="000C15A7"/>
    <w:rsid w:val="000C22CC"/>
    <w:rsid w:val="000C4257"/>
    <w:rsid w:val="000C6257"/>
    <w:rsid w:val="000C6A90"/>
    <w:rsid w:val="000D4244"/>
    <w:rsid w:val="000E4568"/>
    <w:rsid w:val="000E56AF"/>
    <w:rsid w:val="000E72A9"/>
    <w:rsid w:val="000F0921"/>
    <w:rsid w:val="000F2B65"/>
    <w:rsid w:val="000F338D"/>
    <w:rsid w:val="000F6E3A"/>
    <w:rsid w:val="00100B85"/>
    <w:rsid w:val="00101C86"/>
    <w:rsid w:val="0010391B"/>
    <w:rsid w:val="001047A6"/>
    <w:rsid w:val="00112D01"/>
    <w:rsid w:val="001244F6"/>
    <w:rsid w:val="001256DE"/>
    <w:rsid w:val="00130642"/>
    <w:rsid w:val="001325F1"/>
    <w:rsid w:val="001334AD"/>
    <w:rsid w:val="00135737"/>
    <w:rsid w:val="0013653C"/>
    <w:rsid w:val="00137DE3"/>
    <w:rsid w:val="00142841"/>
    <w:rsid w:val="00147795"/>
    <w:rsid w:val="00152C61"/>
    <w:rsid w:val="00153C19"/>
    <w:rsid w:val="001569BE"/>
    <w:rsid w:val="0015759D"/>
    <w:rsid w:val="0016664E"/>
    <w:rsid w:val="0017086C"/>
    <w:rsid w:val="0017538E"/>
    <w:rsid w:val="001776C6"/>
    <w:rsid w:val="00183460"/>
    <w:rsid w:val="00183639"/>
    <w:rsid w:val="00184362"/>
    <w:rsid w:val="00186433"/>
    <w:rsid w:val="00187B59"/>
    <w:rsid w:val="001928B9"/>
    <w:rsid w:val="00195492"/>
    <w:rsid w:val="00196BAC"/>
    <w:rsid w:val="00196F84"/>
    <w:rsid w:val="001A44FC"/>
    <w:rsid w:val="001B6A3D"/>
    <w:rsid w:val="001C175F"/>
    <w:rsid w:val="001D1A50"/>
    <w:rsid w:val="001D3E6C"/>
    <w:rsid w:val="001D4EA4"/>
    <w:rsid w:val="001E1975"/>
    <w:rsid w:val="001E2AB3"/>
    <w:rsid w:val="001E3403"/>
    <w:rsid w:val="001E76B6"/>
    <w:rsid w:val="001F2718"/>
    <w:rsid w:val="001F2891"/>
    <w:rsid w:val="001F7E1D"/>
    <w:rsid w:val="002055AB"/>
    <w:rsid w:val="0021135B"/>
    <w:rsid w:val="002118DF"/>
    <w:rsid w:val="002200E3"/>
    <w:rsid w:val="0023014C"/>
    <w:rsid w:val="00232B69"/>
    <w:rsid w:val="00234CA4"/>
    <w:rsid w:val="00243742"/>
    <w:rsid w:val="00251215"/>
    <w:rsid w:val="00252EBD"/>
    <w:rsid w:val="00253EB7"/>
    <w:rsid w:val="00256EB1"/>
    <w:rsid w:val="0025728E"/>
    <w:rsid w:val="00260CBB"/>
    <w:rsid w:val="002610DB"/>
    <w:rsid w:val="00262524"/>
    <w:rsid w:val="00266F09"/>
    <w:rsid w:val="002728F8"/>
    <w:rsid w:val="0027364D"/>
    <w:rsid w:val="002744EB"/>
    <w:rsid w:val="00280DBC"/>
    <w:rsid w:val="00280E9F"/>
    <w:rsid w:val="0028355E"/>
    <w:rsid w:val="0028578E"/>
    <w:rsid w:val="002945E8"/>
    <w:rsid w:val="00294C76"/>
    <w:rsid w:val="00295F5A"/>
    <w:rsid w:val="002969EC"/>
    <w:rsid w:val="00296A3D"/>
    <w:rsid w:val="002A6C96"/>
    <w:rsid w:val="002B021E"/>
    <w:rsid w:val="002B19F2"/>
    <w:rsid w:val="002B1E1B"/>
    <w:rsid w:val="002B1F43"/>
    <w:rsid w:val="002B7B6F"/>
    <w:rsid w:val="002C08F8"/>
    <w:rsid w:val="002C1C58"/>
    <w:rsid w:val="002C322E"/>
    <w:rsid w:val="002C7A24"/>
    <w:rsid w:val="002D0011"/>
    <w:rsid w:val="002D2C9E"/>
    <w:rsid w:val="002D321A"/>
    <w:rsid w:val="002D36D4"/>
    <w:rsid w:val="002E4CE6"/>
    <w:rsid w:val="002E6035"/>
    <w:rsid w:val="002E6B8E"/>
    <w:rsid w:val="002F0101"/>
    <w:rsid w:val="002F15DF"/>
    <w:rsid w:val="002F3687"/>
    <w:rsid w:val="0030302C"/>
    <w:rsid w:val="00315F74"/>
    <w:rsid w:val="00321525"/>
    <w:rsid w:val="0032582F"/>
    <w:rsid w:val="00326AB5"/>
    <w:rsid w:val="00331FD5"/>
    <w:rsid w:val="003323E4"/>
    <w:rsid w:val="00334DD9"/>
    <w:rsid w:val="003356E3"/>
    <w:rsid w:val="00336FA1"/>
    <w:rsid w:val="00344B82"/>
    <w:rsid w:val="00347BAC"/>
    <w:rsid w:val="00350AC7"/>
    <w:rsid w:val="00351023"/>
    <w:rsid w:val="0035609B"/>
    <w:rsid w:val="00362855"/>
    <w:rsid w:val="00375F12"/>
    <w:rsid w:val="003809ED"/>
    <w:rsid w:val="003827EE"/>
    <w:rsid w:val="00383EB0"/>
    <w:rsid w:val="00384C72"/>
    <w:rsid w:val="0039451F"/>
    <w:rsid w:val="00394E7A"/>
    <w:rsid w:val="00395494"/>
    <w:rsid w:val="003A027D"/>
    <w:rsid w:val="003A1F0F"/>
    <w:rsid w:val="003B26B8"/>
    <w:rsid w:val="003B3E9C"/>
    <w:rsid w:val="003B435C"/>
    <w:rsid w:val="003B5397"/>
    <w:rsid w:val="003B7900"/>
    <w:rsid w:val="003B7E76"/>
    <w:rsid w:val="003C1B51"/>
    <w:rsid w:val="003C21C1"/>
    <w:rsid w:val="003C3F61"/>
    <w:rsid w:val="003D54AD"/>
    <w:rsid w:val="003D7368"/>
    <w:rsid w:val="003E2273"/>
    <w:rsid w:val="003E47FC"/>
    <w:rsid w:val="003F05FD"/>
    <w:rsid w:val="003F72A3"/>
    <w:rsid w:val="00405848"/>
    <w:rsid w:val="004110A7"/>
    <w:rsid w:val="00414A10"/>
    <w:rsid w:val="0041599E"/>
    <w:rsid w:val="00424DCD"/>
    <w:rsid w:val="00440C39"/>
    <w:rsid w:val="00440D52"/>
    <w:rsid w:val="00441334"/>
    <w:rsid w:val="0044263E"/>
    <w:rsid w:val="00442704"/>
    <w:rsid w:val="0044281D"/>
    <w:rsid w:val="00442B0B"/>
    <w:rsid w:val="004448F0"/>
    <w:rsid w:val="00450A8F"/>
    <w:rsid w:val="004550F5"/>
    <w:rsid w:val="00455EFF"/>
    <w:rsid w:val="00457D46"/>
    <w:rsid w:val="00460191"/>
    <w:rsid w:val="00465F4C"/>
    <w:rsid w:val="00466606"/>
    <w:rsid w:val="00467344"/>
    <w:rsid w:val="00474D01"/>
    <w:rsid w:val="004765BB"/>
    <w:rsid w:val="00480A87"/>
    <w:rsid w:val="00481777"/>
    <w:rsid w:val="00483372"/>
    <w:rsid w:val="004852AF"/>
    <w:rsid w:val="00494AA7"/>
    <w:rsid w:val="00497532"/>
    <w:rsid w:val="0049796A"/>
    <w:rsid w:val="004A0F47"/>
    <w:rsid w:val="004A167C"/>
    <w:rsid w:val="004A39F8"/>
    <w:rsid w:val="004B1F02"/>
    <w:rsid w:val="004B2830"/>
    <w:rsid w:val="004C0C9B"/>
    <w:rsid w:val="004C27D2"/>
    <w:rsid w:val="004C4088"/>
    <w:rsid w:val="004C4987"/>
    <w:rsid w:val="004C4BD5"/>
    <w:rsid w:val="004C732D"/>
    <w:rsid w:val="004D0870"/>
    <w:rsid w:val="004D13BE"/>
    <w:rsid w:val="004D1DF9"/>
    <w:rsid w:val="004D23BB"/>
    <w:rsid w:val="004D4215"/>
    <w:rsid w:val="004D49E8"/>
    <w:rsid w:val="004E244E"/>
    <w:rsid w:val="004E2770"/>
    <w:rsid w:val="004E3120"/>
    <w:rsid w:val="004E70CE"/>
    <w:rsid w:val="004F39F4"/>
    <w:rsid w:val="004F7B79"/>
    <w:rsid w:val="00503818"/>
    <w:rsid w:val="0050492F"/>
    <w:rsid w:val="0050576D"/>
    <w:rsid w:val="00505A00"/>
    <w:rsid w:val="00511136"/>
    <w:rsid w:val="00511BFB"/>
    <w:rsid w:val="00513477"/>
    <w:rsid w:val="00513FEC"/>
    <w:rsid w:val="0051405B"/>
    <w:rsid w:val="00517FF3"/>
    <w:rsid w:val="00523988"/>
    <w:rsid w:val="00530DB2"/>
    <w:rsid w:val="00531442"/>
    <w:rsid w:val="00533008"/>
    <w:rsid w:val="00537016"/>
    <w:rsid w:val="00540C86"/>
    <w:rsid w:val="00546E3A"/>
    <w:rsid w:val="00547F79"/>
    <w:rsid w:val="00554C72"/>
    <w:rsid w:val="0055673A"/>
    <w:rsid w:val="005568E1"/>
    <w:rsid w:val="00561E9F"/>
    <w:rsid w:val="005642CF"/>
    <w:rsid w:val="005653A6"/>
    <w:rsid w:val="0057051D"/>
    <w:rsid w:val="005738AA"/>
    <w:rsid w:val="005848F2"/>
    <w:rsid w:val="005870E3"/>
    <w:rsid w:val="0059413C"/>
    <w:rsid w:val="00594DC5"/>
    <w:rsid w:val="00596397"/>
    <w:rsid w:val="005A3B4D"/>
    <w:rsid w:val="005A6D54"/>
    <w:rsid w:val="005B03AF"/>
    <w:rsid w:val="005B1025"/>
    <w:rsid w:val="005B1E37"/>
    <w:rsid w:val="005B2305"/>
    <w:rsid w:val="005C5C82"/>
    <w:rsid w:val="005C69CB"/>
    <w:rsid w:val="005C7A08"/>
    <w:rsid w:val="005D0AAC"/>
    <w:rsid w:val="005D750C"/>
    <w:rsid w:val="005E2021"/>
    <w:rsid w:val="005E27F8"/>
    <w:rsid w:val="005E7BA0"/>
    <w:rsid w:val="005F1105"/>
    <w:rsid w:val="005F3596"/>
    <w:rsid w:val="005F4941"/>
    <w:rsid w:val="005F5B76"/>
    <w:rsid w:val="006005D0"/>
    <w:rsid w:val="00603F46"/>
    <w:rsid w:val="0060682B"/>
    <w:rsid w:val="006111BC"/>
    <w:rsid w:val="00611B47"/>
    <w:rsid w:val="00613E45"/>
    <w:rsid w:val="006233D1"/>
    <w:rsid w:val="0062478D"/>
    <w:rsid w:val="00630BF1"/>
    <w:rsid w:val="006312AA"/>
    <w:rsid w:val="00631757"/>
    <w:rsid w:val="00642747"/>
    <w:rsid w:val="00645442"/>
    <w:rsid w:val="0064680A"/>
    <w:rsid w:val="00653514"/>
    <w:rsid w:val="00653C8E"/>
    <w:rsid w:val="006552B5"/>
    <w:rsid w:val="00670DD5"/>
    <w:rsid w:val="00671666"/>
    <w:rsid w:val="00671B45"/>
    <w:rsid w:val="00673BA9"/>
    <w:rsid w:val="00684D70"/>
    <w:rsid w:val="006970AE"/>
    <w:rsid w:val="00697514"/>
    <w:rsid w:val="006A11B1"/>
    <w:rsid w:val="006A44EA"/>
    <w:rsid w:val="006A4F74"/>
    <w:rsid w:val="006A7D2A"/>
    <w:rsid w:val="006B118B"/>
    <w:rsid w:val="006B2F97"/>
    <w:rsid w:val="006B5C05"/>
    <w:rsid w:val="006B5D73"/>
    <w:rsid w:val="006C0EC7"/>
    <w:rsid w:val="006C21E6"/>
    <w:rsid w:val="006C23E1"/>
    <w:rsid w:val="006C27B5"/>
    <w:rsid w:val="006C6DDE"/>
    <w:rsid w:val="006C6F64"/>
    <w:rsid w:val="006D1E7F"/>
    <w:rsid w:val="006D293B"/>
    <w:rsid w:val="006D4C39"/>
    <w:rsid w:val="006D6537"/>
    <w:rsid w:val="006D79D6"/>
    <w:rsid w:val="006E305C"/>
    <w:rsid w:val="006E67FB"/>
    <w:rsid w:val="006E76FE"/>
    <w:rsid w:val="006F014D"/>
    <w:rsid w:val="006F2F7A"/>
    <w:rsid w:val="006F435E"/>
    <w:rsid w:val="007064DB"/>
    <w:rsid w:val="00710FD8"/>
    <w:rsid w:val="00715CF6"/>
    <w:rsid w:val="00716420"/>
    <w:rsid w:val="007173C9"/>
    <w:rsid w:val="00717BA0"/>
    <w:rsid w:val="0072176F"/>
    <w:rsid w:val="007254E0"/>
    <w:rsid w:val="0072766D"/>
    <w:rsid w:val="00734F95"/>
    <w:rsid w:val="00736058"/>
    <w:rsid w:val="00742FA6"/>
    <w:rsid w:val="00745CD3"/>
    <w:rsid w:val="00753322"/>
    <w:rsid w:val="0075677A"/>
    <w:rsid w:val="0076221C"/>
    <w:rsid w:val="0076433C"/>
    <w:rsid w:val="007645A4"/>
    <w:rsid w:val="007645A6"/>
    <w:rsid w:val="00765635"/>
    <w:rsid w:val="00770089"/>
    <w:rsid w:val="00771B2E"/>
    <w:rsid w:val="0077217E"/>
    <w:rsid w:val="007762CD"/>
    <w:rsid w:val="007765D8"/>
    <w:rsid w:val="0078229B"/>
    <w:rsid w:val="00783B92"/>
    <w:rsid w:val="007939EF"/>
    <w:rsid w:val="007A6B28"/>
    <w:rsid w:val="007B063A"/>
    <w:rsid w:val="007B06FA"/>
    <w:rsid w:val="007B6C30"/>
    <w:rsid w:val="007B7864"/>
    <w:rsid w:val="007C02F6"/>
    <w:rsid w:val="007C082D"/>
    <w:rsid w:val="007C6447"/>
    <w:rsid w:val="007C6DE9"/>
    <w:rsid w:val="007C6FA9"/>
    <w:rsid w:val="007D0874"/>
    <w:rsid w:val="007D209C"/>
    <w:rsid w:val="007D60FF"/>
    <w:rsid w:val="007E4BAA"/>
    <w:rsid w:val="007F38E1"/>
    <w:rsid w:val="007F5081"/>
    <w:rsid w:val="007F6B96"/>
    <w:rsid w:val="007F6E9A"/>
    <w:rsid w:val="0080034C"/>
    <w:rsid w:val="00801D64"/>
    <w:rsid w:val="00801FDA"/>
    <w:rsid w:val="0080467C"/>
    <w:rsid w:val="0080732F"/>
    <w:rsid w:val="00810AEE"/>
    <w:rsid w:val="00811FAD"/>
    <w:rsid w:val="00821E1E"/>
    <w:rsid w:val="008243F5"/>
    <w:rsid w:val="00824748"/>
    <w:rsid w:val="00824E76"/>
    <w:rsid w:val="008257AF"/>
    <w:rsid w:val="00842F74"/>
    <w:rsid w:val="00846560"/>
    <w:rsid w:val="00853EEC"/>
    <w:rsid w:val="00855ECE"/>
    <w:rsid w:val="00856E75"/>
    <w:rsid w:val="0086126F"/>
    <w:rsid w:val="00861901"/>
    <w:rsid w:val="00864C33"/>
    <w:rsid w:val="00877DAA"/>
    <w:rsid w:val="00882C64"/>
    <w:rsid w:val="00886909"/>
    <w:rsid w:val="00891BF0"/>
    <w:rsid w:val="008922EE"/>
    <w:rsid w:val="00892776"/>
    <w:rsid w:val="00894639"/>
    <w:rsid w:val="0089486E"/>
    <w:rsid w:val="00895EBB"/>
    <w:rsid w:val="008A7263"/>
    <w:rsid w:val="008B124D"/>
    <w:rsid w:val="008B1412"/>
    <w:rsid w:val="008B532B"/>
    <w:rsid w:val="008C032E"/>
    <w:rsid w:val="008C3D5A"/>
    <w:rsid w:val="008C788B"/>
    <w:rsid w:val="008C7932"/>
    <w:rsid w:val="008D3945"/>
    <w:rsid w:val="008D748E"/>
    <w:rsid w:val="008E57D3"/>
    <w:rsid w:val="008E5C05"/>
    <w:rsid w:val="008E6B2D"/>
    <w:rsid w:val="008E7524"/>
    <w:rsid w:val="008F3002"/>
    <w:rsid w:val="008F4ECD"/>
    <w:rsid w:val="008F66DD"/>
    <w:rsid w:val="008F6A6A"/>
    <w:rsid w:val="008F71C8"/>
    <w:rsid w:val="008F7DEC"/>
    <w:rsid w:val="00903165"/>
    <w:rsid w:val="00905B8B"/>
    <w:rsid w:val="009066C3"/>
    <w:rsid w:val="00912D30"/>
    <w:rsid w:val="009164DA"/>
    <w:rsid w:val="00925E17"/>
    <w:rsid w:val="0092628F"/>
    <w:rsid w:val="00930D2F"/>
    <w:rsid w:val="00931CD6"/>
    <w:rsid w:val="00933237"/>
    <w:rsid w:val="00935ABF"/>
    <w:rsid w:val="009426A0"/>
    <w:rsid w:val="00945DFC"/>
    <w:rsid w:val="009521CA"/>
    <w:rsid w:val="0095334B"/>
    <w:rsid w:val="0096122F"/>
    <w:rsid w:val="00967444"/>
    <w:rsid w:val="0097142A"/>
    <w:rsid w:val="00975FC5"/>
    <w:rsid w:val="00976040"/>
    <w:rsid w:val="0097630A"/>
    <w:rsid w:val="00977F61"/>
    <w:rsid w:val="00982E0F"/>
    <w:rsid w:val="0099244F"/>
    <w:rsid w:val="00997893"/>
    <w:rsid w:val="009A0520"/>
    <w:rsid w:val="009A0F93"/>
    <w:rsid w:val="009A7431"/>
    <w:rsid w:val="009B5DC2"/>
    <w:rsid w:val="009C094D"/>
    <w:rsid w:val="009C220C"/>
    <w:rsid w:val="009C3426"/>
    <w:rsid w:val="009C4562"/>
    <w:rsid w:val="009C4F15"/>
    <w:rsid w:val="009C5233"/>
    <w:rsid w:val="009C5F57"/>
    <w:rsid w:val="009C6DA4"/>
    <w:rsid w:val="009E12FA"/>
    <w:rsid w:val="009E46B0"/>
    <w:rsid w:val="009E49A5"/>
    <w:rsid w:val="009F3DBE"/>
    <w:rsid w:val="009F6322"/>
    <w:rsid w:val="009F6C4B"/>
    <w:rsid w:val="00A0150B"/>
    <w:rsid w:val="00A0297E"/>
    <w:rsid w:val="00A040C4"/>
    <w:rsid w:val="00A0696A"/>
    <w:rsid w:val="00A076EF"/>
    <w:rsid w:val="00A1130E"/>
    <w:rsid w:val="00A12059"/>
    <w:rsid w:val="00A22819"/>
    <w:rsid w:val="00A25219"/>
    <w:rsid w:val="00A359AC"/>
    <w:rsid w:val="00A35DC0"/>
    <w:rsid w:val="00A434A3"/>
    <w:rsid w:val="00A44325"/>
    <w:rsid w:val="00A44712"/>
    <w:rsid w:val="00A44C54"/>
    <w:rsid w:val="00A44F9B"/>
    <w:rsid w:val="00A50C82"/>
    <w:rsid w:val="00A522E5"/>
    <w:rsid w:val="00A55936"/>
    <w:rsid w:val="00A64B6E"/>
    <w:rsid w:val="00A6587C"/>
    <w:rsid w:val="00A67916"/>
    <w:rsid w:val="00A70E81"/>
    <w:rsid w:val="00A71F4B"/>
    <w:rsid w:val="00A76DA0"/>
    <w:rsid w:val="00A77115"/>
    <w:rsid w:val="00A92747"/>
    <w:rsid w:val="00AA02BB"/>
    <w:rsid w:val="00AA060E"/>
    <w:rsid w:val="00AA0B80"/>
    <w:rsid w:val="00AA6095"/>
    <w:rsid w:val="00AC1AD7"/>
    <w:rsid w:val="00AC4948"/>
    <w:rsid w:val="00AC5582"/>
    <w:rsid w:val="00AD456E"/>
    <w:rsid w:val="00AD4A2A"/>
    <w:rsid w:val="00AE1B63"/>
    <w:rsid w:val="00AE58F4"/>
    <w:rsid w:val="00AF4125"/>
    <w:rsid w:val="00AF5632"/>
    <w:rsid w:val="00B00FEB"/>
    <w:rsid w:val="00B122DD"/>
    <w:rsid w:val="00B1324C"/>
    <w:rsid w:val="00B20266"/>
    <w:rsid w:val="00B23075"/>
    <w:rsid w:val="00B26576"/>
    <w:rsid w:val="00B3635C"/>
    <w:rsid w:val="00B3679C"/>
    <w:rsid w:val="00B451E2"/>
    <w:rsid w:val="00B51D4A"/>
    <w:rsid w:val="00B54675"/>
    <w:rsid w:val="00B610EC"/>
    <w:rsid w:val="00B70EAC"/>
    <w:rsid w:val="00B72FFA"/>
    <w:rsid w:val="00B81BFE"/>
    <w:rsid w:val="00B86710"/>
    <w:rsid w:val="00B9129B"/>
    <w:rsid w:val="00B94970"/>
    <w:rsid w:val="00B962E1"/>
    <w:rsid w:val="00B97F80"/>
    <w:rsid w:val="00BA4E9B"/>
    <w:rsid w:val="00BA59C6"/>
    <w:rsid w:val="00BA6F9A"/>
    <w:rsid w:val="00BB139F"/>
    <w:rsid w:val="00BB448A"/>
    <w:rsid w:val="00BC64F4"/>
    <w:rsid w:val="00BD1287"/>
    <w:rsid w:val="00BD468D"/>
    <w:rsid w:val="00BD4ABF"/>
    <w:rsid w:val="00BE15EC"/>
    <w:rsid w:val="00BE396A"/>
    <w:rsid w:val="00BE3F80"/>
    <w:rsid w:val="00BF02D0"/>
    <w:rsid w:val="00BF3E9F"/>
    <w:rsid w:val="00C01F19"/>
    <w:rsid w:val="00C01FDD"/>
    <w:rsid w:val="00C04FB2"/>
    <w:rsid w:val="00C0654A"/>
    <w:rsid w:val="00C071E4"/>
    <w:rsid w:val="00C1028D"/>
    <w:rsid w:val="00C11FF1"/>
    <w:rsid w:val="00C14FF9"/>
    <w:rsid w:val="00C20DC3"/>
    <w:rsid w:val="00C20E39"/>
    <w:rsid w:val="00C2520E"/>
    <w:rsid w:val="00C27CE1"/>
    <w:rsid w:val="00C30594"/>
    <w:rsid w:val="00C41CD9"/>
    <w:rsid w:val="00C4247B"/>
    <w:rsid w:val="00C44133"/>
    <w:rsid w:val="00C504A6"/>
    <w:rsid w:val="00C53524"/>
    <w:rsid w:val="00C6672A"/>
    <w:rsid w:val="00C67842"/>
    <w:rsid w:val="00C67C8C"/>
    <w:rsid w:val="00C770AC"/>
    <w:rsid w:val="00C855F3"/>
    <w:rsid w:val="00C913F6"/>
    <w:rsid w:val="00C96985"/>
    <w:rsid w:val="00CA1678"/>
    <w:rsid w:val="00CA420E"/>
    <w:rsid w:val="00CA4B44"/>
    <w:rsid w:val="00CA6513"/>
    <w:rsid w:val="00CA72F0"/>
    <w:rsid w:val="00CB1365"/>
    <w:rsid w:val="00CB2BD7"/>
    <w:rsid w:val="00CB5731"/>
    <w:rsid w:val="00CB5D35"/>
    <w:rsid w:val="00CB6CA7"/>
    <w:rsid w:val="00CC32A0"/>
    <w:rsid w:val="00CD3B42"/>
    <w:rsid w:val="00CD74E3"/>
    <w:rsid w:val="00CE1319"/>
    <w:rsid w:val="00CE3455"/>
    <w:rsid w:val="00CE3EC4"/>
    <w:rsid w:val="00CE4BAA"/>
    <w:rsid w:val="00CE5BD7"/>
    <w:rsid w:val="00CE73B0"/>
    <w:rsid w:val="00CF41EA"/>
    <w:rsid w:val="00CF7925"/>
    <w:rsid w:val="00D01F10"/>
    <w:rsid w:val="00D024DB"/>
    <w:rsid w:val="00D0316A"/>
    <w:rsid w:val="00D0682E"/>
    <w:rsid w:val="00D07D16"/>
    <w:rsid w:val="00D1144C"/>
    <w:rsid w:val="00D16508"/>
    <w:rsid w:val="00D2054F"/>
    <w:rsid w:val="00D21E73"/>
    <w:rsid w:val="00D30071"/>
    <w:rsid w:val="00D403FC"/>
    <w:rsid w:val="00D531F8"/>
    <w:rsid w:val="00D54CB4"/>
    <w:rsid w:val="00D57CF4"/>
    <w:rsid w:val="00D66DA5"/>
    <w:rsid w:val="00D73BC4"/>
    <w:rsid w:val="00D73E13"/>
    <w:rsid w:val="00D776F3"/>
    <w:rsid w:val="00D778BD"/>
    <w:rsid w:val="00D77DB7"/>
    <w:rsid w:val="00D80053"/>
    <w:rsid w:val="00D82FDA"/>
    <w:rsid w:val="00D870EF"/>
    <w:rsid w:val="00D87DC4"/>
    <w:rsid w:val="00D917CE"/>
    <w:rsid w:val="00D93F03"/>
    <w:rsid w:val="00D96BEA"/>
    <w:rsid w:val="00D97A77"/>
    <w:rsid w:val="00D97BD1"/>
    <w:rsid w:val="00DA4A04"/>
    <w:rsid w:val="00DA64F5"/>
    <w:rsid w:val="00DB010A"/>
    <w:rsid w:val="00DB1C99"/>
    <w:rsid w:val="00DB1FAD"/>
    <w:rsid w:val="00DB495B"/>
    <w:rsid w:val="00DB6F9B"/>
    <w:rsid w:val="00DB73A6"/>
    <w:rsid w:val="00DC477D"/>
    <w:rsid w:val="00DC5809"/>
    <w:rsid w:val="00DD3308"/>
    <w:rsid w:val="00DD3E0F"/>
    <w:rsid w:val="00DD426C"/>
    <w:rsid w:val="00DE596D"/>
    <w:rsid w:val="00DE7C4D"/>
    <w:rsid w:val="00DF1C4A"/>
    <w:rsid w:val="00DF6939"/>
    <w:rsid w:val="00E045BE"/>
    <w:rsid w:val="00E10C8C"/>
    <w:rsid w:val="00E10F8B"/>
    <w:rsid w:val="00E14760"/>
    <w:rsid w:val="00E163FA"/>
    <w:rsid w:val="00E24EED"/>
    <w:rsid w:val="00E257E5"/>
    <w:rsid w:val="00E33B13"/>
    <w:rsid w:val="00E34516"/>
    <w:rsid w:val="00E36159"/>
    <w:rsid w:val="00E36A29"/>
    <w:rsid w:val="00E36C15"/>
    <w:rsid w:val="00E378A0"/>
    <w:rsid w:val="00E41A8B"/>
    <w:rsid w:val="00E43C0D"/>
    <w:rsid w:val="00E523EE"/>
    <w:rsid w:val="00E54A14"/>
    <w:rsid w:val="00E55544"/>
    <w:rsid w:val="00E61EED"/>
    <w:rsid w:val="00E640B9"/>
    <w:rsid w:val="00E715DF"/>
    <w:rsid w:val="00E77022"/>
    <w:rsid w:val="00E7790A"/>
    <w:rsid w:val="00E81BD7"/>
    <w:rsid w:val="00E87004"/>
    <w:rsid w:val="00E92991"/>
    <w:rsid w:val="00E9689D"/>
    <w:rsid w:val="00E96F9C"/>
    <w:rsid w:val="00EA06A4"/>
    <w:rsid w:val="00EA088B"/>
    <w:rsid w:val="00EA13FF"/>
    <w:rsid w:val="00EA620F"/>
    <w:rsid w:val="00EB20E8"/>
    <w:rsid w:val="00EB6849"/>
    <w:rsid w:val="00EC4A12"/>
    <w:rsid w:val="00EC4C33"/>
    <w:rsid w:val="00ED30B1"/>
    <w:rsid w:val="00ED4052"/>
    <w:rsid w:val="00ED55A9"/>
    <w:rsid w:val="00ED676D"/>
    <w:rsid w:val="00ED7205"/>
    <w:rsid w:val="00ED785C"/>
    <w:rsid w:val="00EE011A"/>
    <w:rsid w:val="00EE4E2A"/>
    <w:rsid w:val="00EE730C"/>
    <w:rsid w:val="00EE744B"/>
    <w:rsid w:val="00EE77D8"/>
    <w:rsid w:val="00EF0D0B"/>
    <w:rsid w:val="00EF143E"/>
    <w:rsid w:val="00EF45A0"/>
    <w:rsid w:val="00EF591E"/>
    <w:rsid w:val="00EF5D30"/>
    <w:rsid w:val="00F06337"/>
    <w:rsid w:val="00F205D8"/>
    <w:rsid w:val="00F20E57"/>
    <w:rsid w:val="00F25615"/>
    <w:rsid w:val="00F2688C"/>
    <w:rsid w:val="00F302FB"/>
    <w:rsid w:val="00F333CA"/>
    <w:rsid w:val="00F33DE1"/>
    <w:rsid w:val="00F3511E"/>
    <w:rsid w:val="00F36D26"/>
    <w:rsid w:val="00F400C7"/>
    <w:rsid w:val="00F44656"/>
    <w:rsid w:val="00F54757"/>
    <w:rsid w:val="00F54834"/>
    <w:rsid w:val="00F648C5"/>
    <w:rsid w:val="00F655D2"/>
    <w:rsid w:val="00F659B2"/>
    <w:rsid w:val="00F665F3"/>
    <w:rsid w:val="00F67F05"/>
    <w:rsid w:val="00F71BD2"/>
    <w:rsid w:val="00F72B8F"/>
    <w:rsid w:val="00F766D6"/>
    <w:rsid w:val="00F81739"/>
    <w:rsid w:val="00F83F12"/>
    <w:rsid w:val="00F84D39"/>
    <w:rsid w:val="00F856D0"/>
    <w:rsid w:val="00F85AFA"/>
    <w:rsid w:val="00F94185"/>
    <w:rsid w:val="00F9427D"/>
    <w:rsid w:val="00F95F9A"/>
    <w:rsid w:val="00FB0420"/>
    <w:rsid w:val="00FB1C61"/>
    <w:rsid w:val="00FC4542"/>
    <w:rsid w:val="00FC6259"/>
    <w:rsid w:val="00FD0013"/>
    <w:rsid w:val="00FD0F6A"/>
    <w:rsid w:val="00FD18CB"/>
    <w:rsid w:val="00FD1DD2"/>
    <w:rsid w:val="00FD22B0"/>
    <w:rsid w:val="00FD22F2"/>
    <w:rsid w:val="00FD531C"/>
    <w:rsid w:val="00FE3F1B"/>
    <w:rsid w:val="00FE7293"/>
    <w:rsid w:val="00FF35E1"/>
    <w:rsid w:val="00FF373C"/>
    <w:rsid w:val="00FF5D7C"/>
    <w:rsid w:val="00FF7B87"/>
    <w:rsid w:val="15A48E30"/>
    <w:rsid w:val="17DE2454"/>
    <w:rsid w:val="5A40BC76"/>
    <w:rsid w:val="624C7B5F"/>
    <w:rsid w:val="6831CD0C"/>
    <w:rsid w:val="6F7928FE"/>
    <w:rsid w:val="73D7EB0B"/>
    <w:rsid w:val="7C9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53BED1B"/>
  <w15:chartTrackingRefBased/>
  <w15:docId w15:val="{20BD976F-9D44-4FD4-957A-2B3B35CB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054F"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D49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D4A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D49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22E5"/>
    <w:pPr>
      <w:tabs>
        <w:tab w:val="center" w:pos="4536"/>
        <w:tab w:val="right" w:pos="9072"/>
      </w:tabs>
    </w:pPr>
    <w:rPr>
      <w:rFonts w:ascii="Arial Narrow" w:hAnsi="Arial Narrow"/>
      <w:szCs w:val="20"/>
    </w:rPr>
  </w:style>
  <w:style w:type="table" w:styleId="Tabellenraster">
    <w:name w:val="Table Grid"/>
    <w:basedOn w:val="NormaleTabelle"/>
    <w:rsid w:val="00A5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289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367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468D"/>
  </w:style>
  <w:style w:type="paragraph" w:styleId="NurText">
    <w:name w:val="Plain Text"/>
    <w:basedOn w:val="Standard"/>
    <w:link w:val="NurTextZchn"/>
    <w:uiPriority w:val="99"/>
    <w:unhideWhenUsed/>
    <w:rsid w:val="0072766D"/>
    <w:rPr>
      <w:rFonts w:ascii="Arial Narrow" w:eastAsia="Calibri" w:hAnsi="Arial Narrow"/>
      <w:color w:val="00000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2766D"/>
    <w:rPr>
      <w:rFonts w:ascii="Arial Narrow" w:eastAsia="Calibri" w:hAnsi="Arial Narrow"/>
      <w:color w:val="000000"/>
      <w:sz w:val="24"/>
      <w:szCs w:val="21"/>
      <w:lang w:eastAsia="en-US"/>
    </w:rPr>
  </w:style>
  <w:style w:type="paragraph" w:styleId="Textkrper">
    <w:name w:val="Body Text"/>
    <w:basedOn w:val="Standard"/>
    <w:link w:val="TextkrperZchn"/>
    <w:rsid w:val="00D80053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TextkrperZchn">
    <w:name w:val="Textkörper Zchn"/>
    <w:link w:val="Textkrper"/>
    <w:rsid w:val="00D80053"/>
    <w:rPr>
      <w:rFonts w:ascii="Garamond" w:hAnsi="Garamond"/>
      <w:sz w:val="22"/>
      <w:lang w:eastAsia="en-US"/>
    </w:rPr>
  </w:style>
  <w:style w:type="character" w:customStyle="1" w:styleId="Nachrichtenkopfbeschriftung">
    <w:name w:val="Nachrichtenkopfbeschriftung"/>
    <w:rsid w:val="00D80053"/>
    <w:rPr>
      <w:b/>
      <w:sz w:val="18"/>
    </w:rPr>
  </w:style>
  <w:style w:type="paragraph" w:styleId="Listenabsatz">
    <w:name w:val="List Paragraph"/>
    <w:basedOn w:val="Standard"/>
    <w:uiPriority w:val="34"/>
    <w:qFormat/>
    <w:rsid w:val="006F014D"/>
    <w:pPr>
      <w:ind w:left="708"/>
    </w:pPr>
  </w:style>
  <w:style w:type="paragraph" w:styleId="KeinLeerraum">
    <w:name w:val="No Spacing"/>
    <w:uiPriority w:val="1"/>
    <w:qFormat/>
    <w:rsid w:val="006F014D"/>
    <w:rPr>
      <w:rFonts w:ascii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FE7293"/>
    <w:rPr>
      <w:b/>
      <w:bCs/>
    </w:rPr>
  </w:style>
  <w:style w:type="character" w:styleId="Kommentarzeichen">
    <w:name w:val="annotation reference"/>
    <w:rsid w:val="001C17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17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175F"/>
  </w:style>
  <w:style w:type="paragraph" w:styleId="Kommentarthema">
    <w:name w:val="annotation subject"/>
    <w:basedOn w:val="Kommentartext"/>
    <w:next w:val="Kommentartext"/>
    <w:link w:val="KommentarthemaZchn"/>
    <w:rsid w:val="001C175F"/>
    <w:rPr>
      <w:b/>
      <w:bCs/>
    </w:rPr>
  </w:style>
  <w:style w:type="character" w:customStyle="1" w:styleId="KommentarthemaZchn">
    <w:name w:val="Kommentarthema Zchn"/>
    <w:link w:val="Kommentarthema"/>
    <w:rsid w:val="001C175F"/>
    <w:rPr>
      <w:b/>
      <w:bCs/>
    </w:rPr>
  </w:style>
  <w:style w:type="character" w:customStyle="1" w:styleId="berschrift1Zchn">
    <w:name w:val="Überschrift 1 Zchn"/>
    <w:link w:val="berschrift1"/>
    <w:uiPriority w:val="9"/>
    <w:rsid w:val="004D49E8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9E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D49E8"/>
    <w:pPr>
      <w:spacing w:before="100" w:beforeAutospacing="1" w:after="100" w:afterAutospacing="1"/>
    </w:pPr>
  </w:style>
  <w:style w:type="character" w:customStyle="1" w:styleId="zoom">
    <w:name w:val="zoom"/>
    <w:rsid w:val="004D49E8"/>
  </w:style>
  <w:style w:type="character" w:customStyle="1" w:styleId="copy">
    <w:name w:val="copy"/>
    <w:rsid w:val="004D49E8"/>
  </w:style>
  <w:style w:type="character" w:customStyle="1" w:styleId="berschrift3Zchn">
    <w:name w:val="Überschrift 3 Zchn"/>
    <w:link w:val="berschrift3"/>
    <w:rsid w:val="004D49E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7538E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paragraph" w:customStyle="1" w:styleId="gmail-m5832322334212056081msolistparagraph">
    <w:name w:val="gmail-m_5832322334212056081msolistparagraph"/>
    <w:basedOn w:val="Standard"/>
    <w:rsid w:val="00C6672A"/>
    <w:pPr>
      <w:spacing w:before="100" w:beforeAutospacing="1" w:after="100" w:afterAutospacing="1"/>
    </w:pPr>
    <w:rPr>
      <w:rFonts w:eastAsia="Calibri"/>
    </w:rPr>
  </w:style>
  <w:style w:type="character" w:styleId="Hervorhebung">
    <w:name w:val="Emphasis"/>
    <w:uiPriority w:val="20"/>
    <w:qFormat/>
    <w:rsid w:val="00975FC5"/>
    <w:rPr>
      <w:i/>
      <w:iCs/>
    </w:rPr>
  </w:style>
  <w:style w:type="character" w:customStyle="1" w:styleId="hidden-xs">
    <w:name w:val="hidden-xs"/>
    <w:rsid w:val="00671666"/>
  </w:style>
  <w:style w:type="character" w:customStyle="1" w:styleId="berschrift2Zchn">
    <w:name w:val="Überschrift 2 Zchn"/>
    <w:link w:val="berschrift2"/>
    <w:rsid w:val="00AD4A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tab-span">
    <w:name w:val="apple-tab-span"/>
    <w:rsid w:val="00877DAA"/>
  </w:style>
  <w:style w:type="paragraph" w:customStyle="1" w:styleId="Maske">
    <w:name w:val="Maske"/>
    <w:basedOn w:val="Standard"/>
    <w:rsid w:val="006B5D73"/>
    <w:pPr>
      <w:jc w:val="center"/>
    </w:pPr>
    <w:rPr>
      <w:rFonts w:ascii="Arial" w:hAnsi="Arial"/>
      <w:sz w:val="18"/>
      <w:szCs w:val="20"/>
    </w:rPr>
  </w:style>
  <w:style w:type="paragraph" w:styleId="Titel">
    <w:name w:val="Title"/>
    <w:basedOn w:val="Standard"/>
    <w:next w:val="Standard"/>
    <w:link w:val="TitelZchn"/>
    <w:qFormat/>
    <w:rsid w:val="006B5D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B5D73"/>
    <w:rPr>
      <w:rFonts w:ascii="Calibri Light" w:hAnsi="Calibri Light"/>
      <w:b/>
      <w:bCs/>
      <w:kern w:val="28"/>
      <w:sz w:val="32"/>
      <w:szCs w:val="32"/>
    </w:rPr>
  </w:style>
  <w:style w:type="character" w:customStyle="1" w:styleId="author2">
    <w:name w:val="author2"/>
    <w:rsid w:val="00611B47"/>
  </w:style>
  <w:style w:type="character" w:customStyle="1" w:styleId="source2">
    <w:name w:val="source2"/>
    <w:rsid w:val="00611B47"/>
  </w:style>
  <w:style w:type="character" w:customStyle="1" w:styleId="teaser2">
    <w:name w:val="teaser2"/>
    <w:rsid w:val="00611B47"/>
  </w:style>
  <w:style w:type="character" w:styleId="NichtaufgelsteErwhnung">
    <w:name w:val="Unresolved Mention"/>
    <w:uiPriority w:val="99"/>
    <w:semiHidden/>
    <w:unhideWhenUsed/>
    <w:rsid w:val="00554C72"/>
    <w:rPr>
      <w:color w:val="808080"/>
      <w:shd w:val="clear" w:color="auto" w:fill="E6E6E6"/>
    </w:rPr>
  </w:style>
  <w:style w:type="character" w:styleId="BesuchterLink">
    <w:name w:val="FollowedHyperlink"/>
    <w:rsid w:val="00554C72"/>
    <w:rPr>
      <w:color w:val="954F72"/>
      <w:u w:val="single"/>
    </w:rPr>
  </w:style>
  <w:style w:type="paragraph" w:customStyle="1" w:styleId="dradiokulturblock">
    <w:name w:val="dradiokulturblock"/>
    <w:basedOn w:val="Standard"/>
    <w:rsid w:val="009521CA"/>
    <w:pPr>
      <w:shd w:val="clear" w:color="auto" w:fill="EDD4C2"/>
      <w:spacing w:before="100" w:beforeAutospacing="1" w:after="100" w:afterAutospacing="1"/>
      <w:ind w:left="-150" w:right="-150"/>
    </w:pPr>
    <w:rPr>
      <w:sz w:val="20"/>
      <w:szCs w:val="20"/>
    </w:rPr>
  </w:style>
  <w:style w:type="paragraph" w:customStyle="1" w:styleId="kicker">
    <w:name w:val="kicker"/>
    <w:basedOn w:val="Standard"/>
    <w:rsid w:val="009521CA"/>
    <w:pPr>
      <w:spacing w:before="100" w:beforeAutospacing="1" w:after="100" w:afterAutospacing="1"/>
    </w:pPr>
  </w:style>
  <w:style w:type="character" w:customStyle="1" w:styleId="dkulturwithoutmargin">
    <w:name w:val="dkulturwithoutmargin"/>
    <w:rsid w:val="009521CA"/>
  </w:style>
  <w:style w:type="character" w:customStyle="1" w:styleId="drk-overline5">
    <w:name w:val="drk-overline5"/>
    <w:rsid w:val="009521CA"/>
    <w:rPr>
      <w:b w:val="0"/>
      <w:bCs w:val="0"/>
      <w:vanish w:val="0"/>
      <w:webHidden w:val="0"/>
      <w:color w:val="A92600"/>
      <w:sz w:val="23"/>
      <w:szCs w:val="23"/>
      <w:specVanish w:val="0"/>
    </w:rPr>
  </w:style>
  <w:style w:type="character" w:customStyle="1" w:styleId="st1">
    <w:name w:val="st1"/>
    <w:rsid w:val="006F435E"/>
  </w:style>
  <w:style w:type="character" w:customStyle="1" w:styleId="FuzeileZchn">
    <w:name w:val="Fußzeile Zchn"/>
    <w:link w:val="Fuzeile"/>
    <w:uiPriority w:val="99"/>
    <w:rsid w:val="00104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7E7E7"/>
                        <w:right w:val="none" w:sz="0" w:space="0" w:color="auto"/>
                      </w:divBdr>
                      <w:divsChild>
                        <w:div w:id="14272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21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413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8240">
              <w:marLeft w:val="225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2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225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812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986">
                  <w:marLeft w:val="-25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707">
                      <w:marLeft w:val="0"/>
                      <w:marRight w:val="30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7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7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249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0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1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4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1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30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333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283">
              <w:marLeft w:val="225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76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7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6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55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233">
              <w:marLeft w:val="225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5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2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1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1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49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1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1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453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2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940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992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0992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480">
                  <w:marLeft w:val="-25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1779">
                      <w:marLeft w:val="0"/>
                      <w:marRight w:val="30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7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6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587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1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6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18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1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3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431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2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7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49022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85">
                  <w:marLeft w:val="-25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966">
                      <w:marLeft w:val="0"/>
                      <w:marRight w:val="30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3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19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2A607280AFE34897A2197E9E3EB0FD" ma:contentTypeVersion="13" ma:contentTypeDescription="Ein neues Dokument erstellen." ma:contentTypeScope="" ma:versionID="72ac43b08bcfa352aa365cf16e946be3">
  <xsd:schema xmlns:xsd="http://www.w3.org/2001/XMLSchema" xmlns:xs="http://www.w3.org/2001/XMLSchema" xmlns:p="http://schemas.microsoft.com/office/2006/metadata/properties" xmlns:ns3="b5a905e0-baa8-470f-8aab-f0268f175d22" xmlns:ns4="c7f8d097-8468-4606-8512-f78b24f7173d" targetNamespace="http://schemas.microsoft.com/office/2006/metadata/properties" ma:root="true" ma:fieldsID="8bd76088335c863e6756fc886f84a8e8" ns3:_="" ns4:_="">
    <xsd:import namespace="b5a905e0-baa8-470f-8aab-f0268f175d22"/>
    <xsd:import namespace="c7f8d097-8468-4606-8512-f78b24f71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05e0-baa8-470f-8aab-f0268f175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d097-8468-4606-8512-f78b24f71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1CE6-CA1F-4C5F-95DC-DD9376887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51892-127A-4A50-8477-E61E01A66337}">
  <ds:schemaRefs>
    <ds:schemaRef ds:uri="http://purl.org/dc/terms/"/>
    <ds:schemaRef ds:uri="http://schemas.openxmlformats.org/package/2006/metadata/core-properties"/>
    <ds:schemaRef ds:uri="b5a905e0-baa8-470f-8aab-f0268f175d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f8d097-8468-4606-8512-f78b24f717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995B8-3D02-49BC-AD98-1ADE06D6D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905e0-baa8-470f-8aab-f0268f175d22"/>
    <ds:schemaRef ds:uri="c7f8d097-8468-4606-8512-f78b24f71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D1DAC-B444-4F8B-9B6C-1C14E0E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Schemmick</dc:creator>
  <cp:keywords/>
  <cp:lastModifiedBy>Kägebein, Stefan</cp:lastModifiedBy>
  <cp:revision>5</cp:revision>
  <cp:lastPrinted>2020-09-29T12:10:00Z</cp:lastPrinted>
  <dcterms:created xsi:type="dcterms:W3CDTF">2021-01-27T09:04:00Z</dcterms:created>
  <dcterms:modified xsi:type="dcterms:W3CDTF">2021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lagworte">
    <vt:lpwstr>Ost-Ausschuss</vt:lpwstr>
  </property>
  <property fmtid="{D5CDD505-2E9C-101B-9397-08002B2CF9AE}" pid="3" name="Titel">
    <vt:lpwstr>Programmentwurf Delegation nach Zagreb</vt:lpwstr>
  </property>
  <property fmtid="{D5CDD505-2E9C-101B-9397-08002B2CF9AE}" pid="4" name="BDIEmpfänger">
    <vt:lpwstr/>
  </property>
  <property fmtid="{D5CDD505-2E9C-101B-9397-08002B2CF9AE}" pid="5" name="Diktatzeichen">
    <vt:lpwstr/>
  </property>
  <property fmtid="{D5CDD505-2E9C-101B-9397-08002B2CF9AE}" pid="6" name="Betreff">
    <vt:lpwstr/>
  </property>
  <property fmtid="{D5CDD505-2E9C-101B-9397-08002B2CF9AE}" pid="7" name="AbsDatum">
    <vt:lpwstr/>
  </property>
  <property fmtid="{D5CDD505-2E9C-101B-9397-08002B2CF9AE}" pid="8" name="Aktenzeichen">
    <vt:lpwstr/>
  </property>
  <property fmtid="{D5CDD505-2E9C-101B-9397-08002B2CF9AE}" pid="9" name="IhreNachricht">
    <vt:lpwstr/>
  </property>
  <property fmtid="{D5CDD505-2E9C-101B-9397-08002B2CF9AE}" pid="10" name="IhrZeichen">
    <vt:lpwstr/>
  </property>
  <property fmtid="{D5CDD505-2E9C-101B-9397-08002B2CF9AE}" pid="11" name="EMail">
    <vt:lpwstr/>
  </property>
  <property fmtid="{D5CDD505-2E9C-101B-9397-08002B2CF9AE}" pid="12" name="Telefax">
    <vt:lpwstr/>
  </property>
  <property fmtid="{D5CDD505-2E9C-101B-9397-08002B2CF9AE}" pid="13" name="Telefon">
    <vt:lpwstr/>
  </property>
  <property fmtid="{D5CDD505-2E9C-101B-9397-08002B2CF9AE}" pid="14" name="Funktion">
    <vt:lpwstr/>
  </property>
  <property fmtid="{D5CDD505-2E9C-101B-9397-08002B2CF9AE}" pid="15" name="Abteilung">
    <vt:lpwstr/>
  </property>
  <property fmtid="{D5CDD505-2E9C-101B-9397-08002B2CF9AE}" pid="16" name="AbsName">
    <vt:lpwstr/>
  </property>
  <property fmtid="{D5CDD505-2E9C-101B-9397-08002B2CF9AE}" pid="17" name="Ersteller">
    <vt:lpwstr/>
  </property>
  <property fmtid="{D5CDD505-2E9C-101B-9397-08002B2CF9AE}" pid="18" name="EloTemplate">
    <vt:lpwstr/>
  </property>
  <property fmtid="{D5CDD505-2E9C-101B-9397-08002B2CF9AE}" pid="19" name="Dokumententyp">
    <vt:lpwstr/>
  </property>
  <property fmtid="{D5CDD505-2E9C-101B-9397-08002B2CF9AE}" pid="20" name="ContentTypeId">
    <vt:lpwstr>0x010100802A607280AFE34897A2197E9E3EB0FD</vt:lpwstr>
  </property>
</Properties>
</file>